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794D77" w14:paraId="7BFB2F4C" w14:textId="77777777" w:rsidTr="00782EA9">
        <w:tc>
          <w:tcPr>
            <w:tcW w:w="9141" w:type="dxa"/>
          </w:tcPr>
          <w:p w14:paraId="3A3C6515" w14:textId="77777777" w:rsidR="0096348C" w:rsidRPr="00794D77" w:rsidRDefault="0096348C" w:rsidP="002E2403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794D77" w:rsidRDefault="00477C9F" w:rsidP="00477C9F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KONSTITUTIONS</w:t>
            </w:r>
            <w:r w:rsidR="0096348C" w:rsidRPr="00794D77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794D77" w:rsidRDefault="0096348C" w:rsidP="00477C9F">
      <w:pPr>
        <w:rPr>
          <w:sz w:val="22"/>
          <w:szCs w:val="22"/>
        </w:rPr>
      </w:pPr>
    </w:p>
    <w:p w14:paraId="691E43EA" w14:textId="77777777" w:rsidR="0096348C" w:rsidRPr="00794D7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794D77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794D77" w:rsidRDefault="0096348C" w:rsidP="00477C9F">
            <w:pPr>
              <w:rPr>
                <w:b/>
                <w:sz w:val="22"/>
                <w:szCs w:val="22"/>
              </w:rPr>
            </w:pPr>
            <w:r w:rsidRPr="00794D7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21855D5" w:rsidR="0096348C" w:rsidRPr="00794D77" w:rsidRDefault="000B7C05" w:rsidP="00477C9F">
            <w:pPr>
              <w:rPr>
                <w:b/>
                <w:sz w:val="22"/>
                <w:szCs w:val="22"/>
              </w:rPr>
            </w:pPr>
            <w:r w:rsidRPr="00794D77">
              <w:rPr>
                <w:b/>
                <w:sz w:val="22"/>
                <w:szCs w:val="22"/>
              </w:rPr>
              <w:t>UTSKOTTSSAMMANTRÄDE 20</w:t>
            </w:r>
            <w:r w:rsidR="00236A17" w:rsidRPr="00794D77">
              <w:rPr>
                <w:b/>
                <w:sz w:val="22"/>
                <w:szCs w:val="22"/>
              </w:rPr>
              <w:t>2</w:t>
            </w:r>
            <w:r w:rsidR="00C85D37" w:rsidRPr="00794D77">
              <w:rPr>
                <w:b/>
                <w:sz w:val="22"/>
                <w:szCs w:val="22"/>
              </w:rPr>
              <w:t>5</w:t>
            </w:r>
            <w:r w:rsidRPr="00794D77">
              <w:rPr>
                <w:b/>
                <w:sz w:val="22"/>
                <w:szCs w:val="22"/>
              </w:rPr>
              <w:t>/</w:t>
            </w:r>
            <w:r w:rsidR="00955E76" w:rsidRPr="00794D77">
              <w:rPr>
                <w:b/>
                <w:sz w:val="22"/>
                <w:szCs w:val="22"/>
              </w:rPr>
              <w:t>2</w:t>
            </w:r>
            <w:r w:rsidR="00C85D37" w:rsidRPr="00794D77">
              <w:rPr>
                <w:b/>
                <w:sz w:val="22"/>
                <w:szCs w:val="22"/>
              </w:rPr>
              <w:t>6</w:t>
            </w:r>
            <w:r w:rsidR="0096348C" w:rsidRPr="00794D77">
              <w:rPr>
                <w:b/>
                <w:sz w:val="22"/>
                <w:szCs w:val="22"/>
              </w:rPr>
              <w:t>:</w:t>
            </w:r>
            <w:r w:rsidR="00987C9F" w:rsidRPr="00794D77">
              <w:rPr>
                <w:b/>
                <w:sz w:val="22"/>
                <w:szCs w:val="22"/>
              </w:rPr>
              <w:t>18</w:t>
            </w:r>
          </w:p>
          <w:p w14:paraId="5CD3CA97" w14:textId="77777777" w:rsidR="0096348C" w:rsidRPr="00794D7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794D77" w14:paraId="7B9EC540" w14:textId="77777777" w:rsidTr="00F86ACF">
        <w:tc>
          <w:tcPr>
            <w:tcW w:w="1790" w:type="dxa"/>
          </w:tcPr>
          <w:p w14:paraId="31E84F70" w14:textId="77777777" w:rsidR="0096348C" w:rsidRPr="00794D77" w:rsidRDefault="0096348C" w:rsidP="00477C9F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9B1333E" w:rsidR="0096348C" w:rsidRPr="00794D77" w:rsidRDefault="00A370BA" w:rsidP="00A54DE5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2025-</w:t>
            </w:r>
            <w:r w:rsidR="00BC7707" w:rsidRPr="00794D77">
              <w:rPr>
                <w:sz w:val="22"/>
                <w:szCs w:val="22"/>
              </w:rPr>
              <w:t>1</w:t>
            </w:r>
            <w:r w:rsidR="00FB36DB" w:rsidRPr="00794D77">
              <w:rPr>
                <w:sz w:val="22"/>
                <w:szCs w:val="22"/>
              </w:rPr>
              <w:t>2</w:t>
            </w:r>
            <w:r w:rsidRPr="00794D77">
              <w:rPr>
                <w:sz w:val="22"/>
                <w:szCs w:val="22"/>
              </w:rPr>
              <w:t>-</w:t>
            </w:r>
            <w:r w:rsidR="00FB36DB" w:rsidRPr="00794D77">
              <w:rPr>
                <w:sz w:val="22"/>
                <w:szCs w:val="22"/>
              </w:rPr>
              <w:t>11</w:t>
            </w:r>
          </w:p>
        </w:tc>
      </w:tr>
      <w:tr w:rsidR="0096348C" w:rsidRPr="00794D77" w14:paraId="360935A1" w14:textId="77777777" w:rsidTr="00F86ACF">
        <w:tc>
          <w:tcPr>
            <w:tcW w:w="1790" w:type="dxa"/>
          </w:tcPr>
          <w:p w14:paraId="150216C6" w14:textId="77777777" w:rsidR="0096348C" w:rsidRPr="00794D77" w:rsidRDefault="0096348C" w:rsidP="00477C9F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10751D2" w14:textId="77777777" w:rsidR="00BD53C1" w:rsidRPr="00794D77" w:rsidRDefault="00C85D37" w:rsidP="009B3631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9</w:t>
            </w:r>
            <w:r w:rsidR="00070C2F" w:rsidRPr="00794D77">
              <w:rPr>
                <w:sz w:val="22"/>
                <w:szCs w:val="22"/>
              </w:rPr>
              <w:t>.</w:t>
            </w:r>
            <w:r w:rsidR="00F85F36" w:rsidRPr="00794D77">
              <w:rPr>
                <w:sz w:val="22"/>
                <w:szCs w:val="22"/>
              </w:rPr>
              <w:t>0</w:t>
            </w:r>
            <w:r w:rsidR="00CF4ED5" w:rsidRPr="00794D77">
              <w:rPr>
                <w:sz w:val="22"/>
                <w:szCs w:val="22"/>
              </w:rPr>
              <w:t>0–</w:t>
            </w:r>
            <w:r w:rsidR="00351803" w:rsidRPr="00794D77">
              <w:rPr>
                <w:sz w:val="22"/>
                <w:szCs w:val="22"/>
              </w:rPr>
              <w:t>9</w:t>
            </w:r>
            <w:r w:rsidR="00340727" w:rsidRPr="00794D77">
              <w:rPr>
                <w:sz w:val="22"/>
                <w:szCs w:val="22"/>
              </w:rPr>
              <w:t>.</w:t>
            </w:r>
            <w:r w:rsidR="00806D29" w:rsidRPr="00794D77">
              <w:rPr>
                <w:sz w:val="22"/>
                <w:szCs w:val="22"/>
              </w:rPr>
              <w:t>28</w:t>
            </w:r>
          </w:p>
          <w:p w14:paraId="0C305A69" w14:textId="051235F2" w:rsidR="00806D29" w:rsidRPr="00794D77" w:rsidRDefault="00806D29" w:rsidP="009B3631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9.</w:t>
            </w:r>
            <w:r w:rsidR="00984A0C" w:rsidRPr="00794D77">
              <w:rPr>
                <w:sz w:val="22"/>
                <w:szCs w:val="22"/>
              </w:rPr>
              <w:t>55</w:t>
            </w:r>
            <w:r w:rsidRPr="00794D77">
              <w:rPr>
                <w:sz w:val="22"/>
                <w:szCs w:val="22"/>
              </w:rPr>
              <w:t>–</w:t>
            </w:r>
            <w:r w:rsidR="00984A0C" w:rsidRPr="00794D77">
              <w:rPr>
                <w:sz w:val="22"/>
                <w:szCs w:val="22"/>
              </w:rPr>
              <w:t>10.</w:t>
            </w:r>
            <w:r w:rsidR="009A433E" w:rsidRPr="00794D77">
              <w:rPr>
                <w:sz w:val="22"/>
                <w:szCs w:val="22"/>
              </w:rPr>
              <w:t>03</w:t>
            </w:r>
          </w:p>
        </w:tc>
      </w:tr>
      <w:tr w:rsidR="0096348C" w:rsidRPr="00794D77" w14:paraId="2143C1D9" w14:textId="77777777" w:rsidTr="00F86ACF">
        <w:tc>
          <w:tcPr>
            <w:tcW w:w="1790" w:type="dxa"/>
          </w:tcPr>
          <w:p w14:paraId="1A5B1FE8" w14:textId="77777777" w:rsidR="0096348C" w:rsidRPr="00794D77" w:rsidRDefault="0096348C" w:rsidP="00477C9F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538EC39F" w:rsidR="0096348C" w:rsidRPr="00794D77" w:rsidRDefault="0096348C" w:rsidP="00477C9F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Se bilaga</w:t>
            </w:r>
            <w:r w:rsidR="0040176E" w:rsidRPr="00794D77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794D77" w:rsidRDefault="0096348C" w:rsidP="00477C9F">
      <w:pPr>
        <w:rPr>
          <w:sz w:val="22"/>
          <w:szCs w:val="22"/>
        </w:rPr>
      </w:pPr>
    </w:p>
    <w:p w14:paraId="543AA139" w14:textId="77777777" w:rsidR="0096348C" w:rsidRPr="00794D7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794D7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794D77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94D7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94D7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94D7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3C3A092" w14:textId="77777777" w:rsidR="001D2198" w:rsidRPr="00794D77" w:rsidRDefault="001D2198" w:rsidP="001D219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794D77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52F3AE4C" w14:textId="77777777" w:rsidR="001D2198" w:rsidRPr="00794D77" w:rsidRDefault="001D2198" w:rsidP="001D219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972685B" w14:textId="77777777" w:rsidR="001D2198" w:rsidRPr="00794D77" w:rsidRDefault="001D2198" w:rsidP="001D219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Utskottet justerade protokoll 2025/26:16.</w:t>
            </w:r>
          </w:p>
          <w:p w14:paraId="7FD8FBFC" w14:textId="6DAEB519" w:rsidR="0076156C" w:rsidRPr="00794D77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794D77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4D0C1484" w:rsidR="001F65DF" w:rsidRPr="00794D77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7DED" w:rsidRPr="00794D7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131E6C0" w14:textId="77777777" w:rsidR="001D2198" w:rsidRPr="00794D77" w:rsidRDefault="001D2198" w:rsidP="001D21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94D77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226E3755" w14:textId="77777777" w:rsidR="001D2198" w:rsidRPr="00794D77" w:rsidRDefault="001D2198" w:rsidP="001D21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4D7AC9" w14:textId="77777777" w:rsidR="001D2198" w:rsidRPr="00794D77" w:rsidRDefault="001D2198" w:rsidP="001D21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Kanslichefen anmälde att till konstitutionsutskottet har hänvisats proposition 2025/26:63 Vissa sekretessfrågor som avser vapentransaktioner och Schengens informationssystem.</w:t>
            </w:r>
          </w:p>
          <w:p w14:paraId="19F98C4E" w14:textId="77777777" w:rsidR="001F65DF" w:rsidRPr="00794D77" w:rsidRDefault="001F65DF" w:rsidP="001D219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794D77" w14:paraId="3F291E7B" w14:textId="77777777" w:rsidTr="00A06C23">
        <w:tc>
          <w:tcPr>
            <w:tcW w:w="541" w:type="dxa"/>
          </w:tcPr>
          <w:p w14:paraId="621C1A36" w14:textId="637BDE99" w:rsidR="000117E8" w:rsidRPr="00794D77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F7DED" w:rsidRPr="00794D7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F88A832" w14:textId="13E77FA9" w:rsidR="00A041F4" w:rsidRPr="00794D77" w:rsidRDefault="00A041F4" w:rsidP="00A041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8A95B82" w14:textId="77777777" w:rsidR="00A041F4" w:rsidRPr="00794D77" w:rsidRDefault="00A041F4" w:rsidP="00A041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285FCB" w14:textId="39A568A5" w:rsidR="00A041F4" w:rsidRPr="00794D77" w:rsidRDefault="00A041F4" w:rsidP="00A041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Utskottet beslutade att bjuda in justitieombudsmännen till ett offentligt sammanträde den 12 mars 2026 för presentation av den årliga ämbetsberättelsen.</w:t>
            </w:r>
          </w:p>
          <w:p w14:paraId="4BEFD938" w14:textId="77777777" w:rsidR="00A041F4" w:rsidRPr="00794D77" w:rsidRDefault="00A041F4" w:rsidP="00A041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6D1787" w14:textId="15EEFE63" w:rsidR="00A041F4" w:rsidRPr="00794D77" w:rsidRDefault="00A041F4" w:rsidP="00A041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Vidare beslutade utskottet att bjuda in justitieombudsmännen till utskottets sammanträde den 19 mars 2026 för att informera om JO:s verksamhet.</w:t>
            </w:r>
          </w:p>
          <w:p w14:paraId="6B2680D3" w14:textId="6D7A3D92" w:rsidR="00877CB3" w:rsidRPr="00794D77" w:rsidRDefault="00877CB3" w:rsidP="001D21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45640" w:rsidRPr="00794D77" w14:paraId="1A230526" w14:textId="77777777" w:rsidTr="00A06C23">
        <w:tc>
          <w:tcPr>
            <w:tcW w:w="541" w:type="dxa"/>
          </w:tcPr>
          <w:p w14:paraId="7FF8B669" w14:textId="2FF7338C" w:rsidR="00045640" w:rsidRPr="00794D77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57C0CEF" w14:textId="77777777" w:rsidR="00A525B1" w:rsidRPr="00794D77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94D77">
              <w:rPr>
                <w:b/>
                <w:bCs/>
                <w:sz w:val="22"/>
                <w:szCs w:val="22"/>
              </w:rPr>
              <w:t>Inkomna skrivelser</w:t>
            </w:r>
          </w:p>
          <w:p w14:paraId="63092828" w14:textId="77777777" w:rsidR="00A525B1" w:rsidRPr="00794D77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565F9E" w14:textId="77777777" w:rsidR="00A525B1" w:rsidRPr="00794D77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Inkomna skrivelser enligt bilaga 2 anmäldes.</w:t>
            </w:r>
          </w:p>
          <w:p w14:paraId="037AD3FB" w14:textId="77777777" w:rsidR="00045640" w:rsidRPr="00794D77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8A211C" w:rsidRPr="00794D77" w14:paraId="59591435" w14:textId="77777777" w:rsidTr="00A06C23">
        <w:tc>
          <w:tcPr>
            <w:tcW w:w="541" w:type="dxa"/>
          </w:tcPr>
          <w:p w14:paraId="195C4DC9" w14:textId="33234E24" w:rsidR="008A211C" w:rsidRPr="00794D77" w:rsidRDefault="00942FF5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4594835" w14:textId="77777777" w:rsidR="00D21222" w:rsidRPr="00794D77" w:rsidRDefault="00D21222" w:rsidP="00D21222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94D77">
              <w:rPr>
                <w:b/>
                <w:bCs/>
                <w:sz w:val="22"/>
                <w:szCs w:val="22"/>
              </w:rPr>
              <w:t>Konferens</w:t>
            </w:r>
          </w:p>
          <w:p w14:paraId="503401B4" w14:textId="77777777" w:rsidR="00D21222" w:rsidRPr="00794D77" w:rsidRDefault="00D21222" w:rsidP="00D2122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632382B" w14:textId="2B907CD4" w:rsidR="00D21222" w:rsidRPr="00794D77" w:rsidRDefault="00D21222" w:rsidP="00D2122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Kanslichefen anmälde en inbjudan från Cypern till en interparlamentarisk konferens på temat möjligheter och utmaningar med AI den 14–15 januari 2026 i Nicosia.</w:t>
            </w:r>
          </w:p>
          <w:p w14:paraId="7F127DF0" w14:textId="77777777" w:rsidR="00D21222" w:rsidRPr="00794D77" w:rsidRDefault="00D21222" w:rsidP="00D2122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DD8C2FA" w14:textId="7F15D664" w:rsidR="00D21222" w:rsidRPr="00794D77" w:rsidRDefault="00D21222" w:rsidP="00D2122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 xml:space="preserve">Utskottet beslutade att </w:t>
            </w:r>
            <w:r w:rsidR="00991FDA" w:rsidRPr="00794D77">
              <w:rPr>
                <w:sz w:val="22"/>
                <w:szCs w:val="22"/>
              </w:rPr>
              <w:t>Ulrik Nilsson (M) deltar.</w:t>
            </w:r>
          </w:p>
          <w:p w14:paraId="0520E0B4" w14:textId="77777777" w:rsidR="008A211C" w:rsidRPr="00794D77" w:rsidRDefault="008A211C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403679" w:rsidRPr="00794D77" w14:paraId="30EC7706" w14:textId="77777777" w:rsidTr="00A06C23">
        <w:tc>
          <w:tcPr>
            <w:tcW w:w="541" w:type="dxa"/>
          </w:tcPr>
          <w:p w14:paraId="5FE83A94" w14:textId="53B95DC7" w:rsidR="00403679" w:rsidRPr="00794D77" w:rsidRDefault="008A446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br w:type="page"/>
            </w:r>
            <w:r w:rsidR="00403679"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CCA4C0D" w14:textId="75CD3BF5" w:rsidR="00FB36DB" w:rsidRPr="00794D77" w:rsidRDefault="00FB36DB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94D77">
              <w:rPr>
                <w:b/>
                <w:bCs/>
                <w:sz w:val="22"/>
                <w:szCs w:val="22"/>
              </w:rPr>
              <w:t>Val till Nämnden för lön till riksdagens ombudsmän och riksrevisorn</w:t>
            </w:r>
          </w:p>
          <w:p w14:paraId="27D47F91" w14:textId="77777777" w:rsidR="00FB36DB" w:rsidRPr="00794D77" w:rsidRDefault="00FB36DB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E2EA66F" w14:textId="04228E33" w:rsidR="00FB36DB" w:rsidRPr="00794D77" w:rsidRDefault="005D1240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Mari Andersson</w:t>
            </w:r>
            <w:r w:rsidR="00FB36DB" w:rsidRPr="00794D77">
              <w:rPr>
                <w:sz w:val="22"/>
                <w:szCs w:val="22"/>
              </w:rPr>
              <w:t xml:space="preserve"> har meddelat att hon önskar bli entledigad från uppdraget att vara ledamot i Nämnden för lön till riksdagens ombudsmän och riksrevisorn.</w:t>
            </w:r>
          </w:p>
          <w:p w14:paraId="7EB3B21C" w14:textId="77777777" w:rsidR="00FB36DB" w:rsidRPr="00794D77" w:rsidRDefault="00FB36DB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E4A8305" w14:textId="31893CAC" w:rsidR="00FB36DB" w:rsidRPr="00794D77" w:rsidRDefault="00FB36DB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 xml:space="preserve">Under förutsättning att kammaren godkänner </w:t>
            </w:r>
            <w:r w:rsidR="005D1240" w:rsidRPr="00794D77">
              <w:rPr>
                <w:sz w:val="22"/>
                <w:szCs w:val="22"/>
              </w:rPr>
              <w:t xml:space="preserve">Mari Anderssons </w:t>
            </w:r>
            <w:r w:rsidRPr="00794D77">
              <w:rPr>
                <w:sz w:val="22"/>
                <w:szCs w:val="22"/>
              </w:rPr>
              <w:t xml:space="preserve">begäran om att bli entledigad föreslår konstitutionsutskottet enhälligt att riksdagen för tiden till dess </w:t>
            </w:r>
            <w:r w:rsidR="00F06CA1" w:rsidRPr="00794D77">
              <w:rPr>
                <w:sz w:val="22"/>
                <w:szCs w:val="22"/>
              </w:rPr>
              <w:t xml:space="preserve">att </w:t>
            </w:r>
            <w:r w:rsidRPr="00794D77">
              <w:rPr>
                <w:sz w:val="22"/>
                <w:szCs w:val="22"/>
              </w:rPr>
              <w:t xml:space="preserve">ett nytt val har ägt rum till ledamot i Nämnden för lön till riksdagens ombudsmän och riksrevisorn väljer </w:t>
            </w:r>
            <w:proofErr w:type="gramStart"/>
            <w:r w:rsidRPr="00794D77">
              <w:rPr>
                <w:sz w:val="22"/>
                <w:szCs w:val="22"/>
              </w:rPr>
              <w:t>f.d.</w:t>
            </w:r>
            <w:proofErr w:type="gramEnd"/>
            <w:r w:rsidRPr="00794D77">
              <w:rPr>
                <w:sz w:val="22"/>
                <w:szCs w:val="22"/>
              </w:rPr>
              <w:t xml:space="preserve"> </w:t>
            </w:r>
            <w:r w:rsidR="00C32937" w:rsidRPr="00794D77">
              <w:rPr>
                <w:sz w:val="22"/>
                <w:szCs w:val="22"/>
              </w:rPr>
              <w:t xml:space="preserve">justitierådet </w:t>
            </w:r>
            <w:r w:rsidR="004325E9" w:rsidRPr="00794D77">
              <w:rPr>
                <w:sz w:val="22"/>
                <w:szCs w:val="22"/>
              </w:rPr>
              <w:t xml:space="preserve">Kerstin </w:t>
            </w:r>
            <w:proofErr w:type="spellStart"/>
            <w:r w:rsidR="004325E9" w:rsidRPr="00794D77">
              <w:rPr>
                <w:sz w:val="22"/>
                <w:szCs w:val="22"/>
              </w:rPr>
              <w:t>Calissendorff</w:t>
            </w:r>
            <w:proofErr w:type="spellEnd"/>
            <w:r w:rsidR="004325E9" w:rsidRPr="00794D77">
              <w:rPr>
                <w:sz w:val="22"/>
                <w:szCs w:val="22"/>
              </w:rPr>
              <w:t>.</w:t>
            </w:r>
          </w:p>
          <w:p w14:paraId="2C8BEDBC" w14:textId="77777777" w:rsidR="004325E9" w:rsidRPr="00794D77" w:rsidRDefault="004325E9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B914D34" w14:textId="77777777" w:rsidR="00FB36DB" w:rsidRPr="00794D77" w:rsidRDefault="00FB36DB" w:rsidP="00F06C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Denna paragraf förklarades omedelbart justerad.</w:t>
            </w:r>
          </w:p>
          <w:p w14:paraId="6B1C1F5F" w14:textId="3943CEC9" w:rsidR="00FB36DB" w:rsidRPr="00794D77" w:rsidRDefault="00FB36DB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794D77" w14:paraId="38A2550A" w14:textId="77777777" w:rsidTr="00A06C23">
        <w:tc>
          <w:tcPr>
            <w:tcW w:w="541" w:type="dxa"/>
          </w:tcPr>
          <w:p w14:paraId="49D56116" w14:textId="46B81D42" w:rsidR="00045640" w:rsidRPr="00794D77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794D77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794D77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794D77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794D77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794D77" w14:paraId="5B30A795" w14:textId="77777777" w:rsidTr="00A06C23">
        <w:tc>
          <w:tcPr>
            <w:tcW w:w="541" w:type="dxa"/>
          </w:tcPr>
          <w:p w14:paraId="7032E24D" w14:textId="6A3AE8AC" w:rsidR="00403679" w:rsidRPr="00794D77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0627FA9" w14:textId="166C6A04" w:rsidR="008A211C" w:rsidRPr="00794D77" w:rsidRDefault="008A211C" w:rsidP="008A211C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94D77">
              <w:rPr>
                <w:b/>
                <w:bCs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44BF6067" w14:textId="77777777" w:rsidR="00520A0A" w:rsidRPr="00794D77" w:rsidRDefault="00520A0A" w:rsidP="008A211C">
            <w:pPr>
              <w:rPr>
                <w:bCs/>
                <w:snapToGrid w:val="0"/>
                <w:sz w:val="22"/>
                <w:szCs w:val="22"/>
              </w:rPr>
            </w:pPr>
          </w:p>
          <w:p w14:paraId="6DC8636A" w14:textId="4D4AAC43" w:rsidR="008A211C" w:rsidRPr="00794D77" w:rsidRDefault="008A211C" w:rsidP="008A211C">
            <w:pPr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Utskottet fortsatte beredningen av uppföljning av riksdagens tillämpning av subsidiaritetsprincipen.</w:t>
            </w:r>
          </w:p>
          <w:p w14:paraId="3B9ABE5D" w14:textId="77777777" w:rsidR="008A211C" w:rsidRPr="00794D77" w:rsidRDefault="008A211C" w:rsidP="008A211C">
            <w:pPr>
              <w:rPr>
                <w:bCs/>
                <w:snapToGrid w:val="0"/>
                <w:sz w:val="22"/>
                <w:szCs w:val="22"/>
              </w:rPr>
            </w:pPr>
          </w:p>
          <w:p w14:paraId="3A85BC25" w14:textId="77777777" w:rsidR="008A211C" w:rsidRPr="00794D77" w:rsidRDefault="008A211C" w:rsidP="008A211C">
            <w:pPr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EB2457" w:rsidRPr="00794D77" w:rsidRDefault="00EB2457" w:rsidP="00EB245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794D77" w14:paraId="61EF2133" w14:textId="77777777" w:rsidTr="00A06C23">
        <w:tc>
          <w:tcPr>
            <w:tcW w:w="541" w:type="dxa"/>
          </w:tcPr>
          <w:p w14:paraId="49AC02BC" w14:textId="4BFD42DD" w:rsidR="00403679" w:rsidRPr="00794D77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57881CD" w14:textId="77777777" w:rsidR="00D21222" w:rsidRPr="00794D77" w:rsidRDefault="00D21222" w:rsidP="00D21222">
            <w:pPr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F3A525D" w14:textId="77777777" w:rsidR="00EB2457" w:rsidRPr="00794D77" w:rsidRDefault="00EB2457" w:rsidP="00EB2457">
            <w:pPr>
              <w:rPr>
                <w:bCs/>
                <w:snapToGrid w:val="0"/>
                <w:sz w:val="22"/>
                <w:szCs w:val="22"/>
              </w:rPr>
            </w:pPr>
          </w:p>
          <w:p w14:paraId="3C27A42E" w14:textId="77777777" w:rsidR="000A3F39" w:rsidRPr="00794D77" w:rsidRDefault="000A3F39" w:rsidP="000A3F39">
            <w:pPr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Se särskilt protokoll 2025/26:17.</w:t>
            </w:r>
          </w:p>
          <w:p w14:paraId="66F1B665" w14:textId="68CAE8C9" w:rsidR="00D21222" w:rsidRPr="00794D77" w:rsidRDefault="00D21222" w:rsidP="00EB245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794D77" w14:paraId="5C90F185" w14:textId="77777777" w:rsidTr="00A06C23">
        <w:tc>
          <w:tcPr>
            <w:tcW w:w="541" w:type="dxa"/>
          </w:tcPr>
          <w:p w14:paraId="15CE17E3" w14:textId="2DC5F735" w:rsidR="00403679" w:rsidRPr="00794D77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5F18" w:rsidRPr="00794D77">
              <w:rPr>
                <w:b/>
                <w:snapToGrid w:val="0"/>
                <w:sz w:val="22"/>
                <w:szCs w:val="22"/>
              </w:rPr>
              <w:t>1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41235246" w14:textId="3ACBA8D0" w:rsidR="00403679" w:rsidRPr="00794D77" w:rsidRDefault="00520A0A" w:rsidP="00EB2457">
            <w:pPr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Rapport från möte i riksdagens råd för Riksrevisionen</w:t>
            </w:r>
          </w:p>
          <w:p w14:paraId="35438605" w14:textId="77777777" w:rsidR="00EB2457" w:rsidRPr="00794D77" w:rsidRDefault="00EB2457" w:rsidP="00EB2457">
            <w:pPr>
              <w:rPr>
                <w:bCs/>
                <w:snapToGrid w:val="0"/>
                <w:sz w:val="22"/>
                <w:szCs w:val="22"/>
              </w:rPr>
            </w:pPr>
          </w:p>
          <w:p w14:paraId="11265EF4" w14:textId="137EB899" w:rsidR="00330BE3" w:rsidRPr="00794D77" w:rsidRDefault="00330BE3" w:rsidP="00330BE3">
            <w:pPr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Rådets ledamot Jessica Wetterling (V) rapporterade från det senaste mötet i riksdagens råd för Riksrevisionen.</w:t>
            </w:r>
          </w:p>
          <w:p w14:paraId="1E7729F2" w14:textId="77777777" w:rsidR="00330BE3" w:rsidRPr="00794D77" w:rsidRDefault="00330BE3" w:rsidP="00EB245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E07120" w:rsidRPr="00794D77" w14:paraId="3D4C01F2" w14:textId="77777777" w:rsidTr="00A06C23">
        <w:tc>
          <w:tcPr>
            <w:tcW w:w="541" w:type="dxa"/>
          </w:tcPr>
          <w:p w14:paraId="3AEEE312" w14:textId="63F26D48" w:rsidR="00E07120" w:rsidRPr="00794D77" w:rsidRDefault="00E0712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§ 1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716E1EE" w14:textId="308501D4" w:rsidR="00E07120" w:rsidRPr="00794D77" w:rsidRDefault="00E07120" w:rsidP="00EB2457">
            <w:pPr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A4EA90D" w14:textId="77777777" w:rsidR="00E07120" w:rsidRPr="00794D77" w:rsidRDefault="00E07120" w:rsidP="00EB2457">
            <w:pPr>
              <w:rPr>
                <w:bCs/>
                <w:snapToGrid w:val="0"/>
                <w:sz w:val="22"/>
                <w:szCs w:val="22"/>
              </w:rPr>
            </w:pPr>
          </w:p>
          <w:p w14:paraId="5455DF77" w14:textId="7BD219BC" w:rsidR="00E07120" w:rsidRPr="00794D77" w:rsidRDefault="00E07120" w:rsidP="00EB2457">
            <w:pPr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Utskottet beslutade att sammanträd</w:t>
            </w:r>
            <w:r w:rsidR="00787865" w:rsidRPr="00794D77">
              <w:rPr>
                <w:bCs/>
                <w:snapToGrid w:val="0"/>
                <w:sz w:val="22"/>
                <w:szCs w:val="22"/>
              </w:rPr>
              <w:t>et den 16 december 2025 får pågå</w:t>
            </w:r>
            <w:r w:rsidRPr="00794D77">
              <w:rPr>
                <w:bCs/>
                <w:snapToGrid w:val="0"/>
                <w:sz w:val="22"/>
                <w:szCs w:val="22"/>
              </w:rPr>
              <w:t xml:space="preserve"> under arbetsplenum i kammaren.</w:t>
            </w:r>
          </w:p>
          <w:p w14:paraId="7989FA15" w14:textId="087B5275" w:rsidR="00787865" w:rsidRPr="00794D77" w:rsidRDefault="00787865" w:rsidP="00EB245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17AFE" w:rsidRPr="00794D77" w14:paraId="726B8811" w14:textId="77777777" w:rsidTr="00A06C23">
        <w:tc>
          <w:tcPr>
            <w:tcW w:w="541" w:type="dxa"/>
          </w:tcPr>
          <w:p w14:paraId="2B118A81" w14:textId="411B7723" w:rsidR="00D17AFE" w:rsidRPr="00794D77" w:rsidRDefault="007113A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05F18" w:rsidRPr="00794D77">
              <w:rPr>
                <w:b/>
                <w:snapToGrid w:val="0"/>
                <w:sz w:val="22"/>
                <w:szCs w:val="22"/>
              </w:rPr>
              <w:t>1</w:t>
            </w:r>
            <w:r w:rsidR="00E20A7E" w:rsidRPr="00794D7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24FDC41" w14:textId="77777777" w:rsidR="00D17AFE" w:rsidRPr="00794D77" w:rsidRDefault="00D17AFE" w:rsidP="00D17AFE">
            <w:pPr>
              <w:rPr>
                <w:b/>
                <w:snapToGrid w:val="0"/>
                <w:sz w:val="22"/>
                <w:szCs w:val="22"/>
              </w:rPr>
            </w:pPr>
            <w:r w:rsidRPr="00794D77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CC168A0" w14:textId="77777777" w:rsidR="00D17AFE" w:rsidRPr="00794D77" w:rsidRDefault="00D17AFE" w:rsidP="00D17AFE">
            <w:pPr>
              <w:rPr>
                <w:bCs/>
                <w:snapToGrid w:val="0"/>
                <w:sz w:val="22"/>
                <w:szCs w:val="22"/>
              </w:rPr>
            </w:pPr>
          </w:p>
          <w:p w14:paraId="52D7B91C" w14:textId="2E5D3E31" w:rsidR="00D17AFE" w:rsidRPr="00794D77" w:rsidRDefault="00D17AFE" w:rsidP="00D17AFE">
            <w:pPr>
              <w:rPr>
                <w:bCs/>
                <w:snapToGrid w:val="0"/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Utskottet beslutade att kalla beredningsdelegationen till sammanträde den 16 december 2025.</w:t>
            </w:r>
          </w:p>
          <w:p w14:paraId="5AFB36A0" w14:textId="77777777" w:rsidR="00D17AFE" w:rsidRPr="00794D77" w:rsidRDefault="00D17AFE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94D77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62D76D83" w:rsidR="008273F4" w:rsidRPr="00794D7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Justera</w:t>
            </w:r>
            <w:r w:rsidR="00794D77" w:rsidRPr="00794D77">
              <w:rPr>
                <w:sz w:val="22"/>
                <w:szCs w:val="22"/>
              </w:rPr>
              <w:t>t 2025-12-16</w:t>
            </w:r>
          </w:p>
          <w:p w14:paraId="244F20BB" w14:textId="66F44C8C" w:rsidR="008273F4" w:rsidRPr="00794D77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794D7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794D77" w:rsidRDefault="005805B8">
      <w:pPr>
        <w:widowControl/>
        <w:rPr>
          <w:sz w:val="22"/>
          <w:szCs w:val="22"/>
        </w:rPr>
      </w:pPr>
      <w:r w:rsidRPr="00794D77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794D77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794D77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794D77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28A117" w:rsidR="005805B8" w:rsidRPr="00794D77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794D77">
              <w:rPr>
                <w:sz w:val="20"/>
              </w:rPr>
              <w:t>(Kompletteringsval 202</w:t>
            </w:r>
            <w:r w:rsidR="00B830B7" w:rsidRPr="00794D77">
              <w:rPr>
                <w:sz w:val="20"/>
              </w:rPr>
              <w:t>5</w:t>
            </w:r>
            <w:r w:rsidRPr="00794D77">
              <w:rPr>
                <w:sz w:val="20"/>
              </w:rPr>
              <w:t>-</w:t>
            </w:r>
            <w:r w:rsidR="009D7D80" w:rsidRPr="00794D77">
              <w:rPr>
                <w:sz w:val="20"/>
              </w:rPr>
              <w:t>1</w:t>
            </w:r>
            <w:r w:rsidR="00BB7DFD" w:rsidRPr="00794D77">
              <w:rPr>
                <w:sz w:val="20"/>
              </w:rPr>
              <w:t>1</w:t>
            </w:r>
            <w:r w:rsidRPr="00794D77">
              <w:rPr>
                <w:sz w:val="20"/>
              </w:rPr>
              <w:t>-</w:t>
            </w:r>
            <w:r w:rsidR="00AF338B" w:rsidRPr="00794D77">
              <w:rPr>
                <w:sz w:val="20"/>
              </w:rPr>
              <w:t>27</w:t>
            </w:r>
            <w:r w:rsidRPr="00794D77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794D77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94D7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6AC2109E" w:rsidR="005805B8" w:rsidRPr="00794D7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94D77">
              <w:rPr>
                <w:b/>
                <w:sz w:val="22"/>
                <w:szCs w:val="22"/>
              </w:rPr>
              <w:t>Bilaga</w:t>
            </w:r>
            <w:r w:rsidR="0040176E" w:rsidRPr="00794D77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794D77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794D77">
              <w:rPr>
                <w:sz w:val="20"/>
              </w:rPr>
              <w:t xml:space="preserve">till protokoll </w:t>
            </w:r>
          </w:p>
          <w:p w14:paraId="51093F73" w14:textId="61E07BF1" w:rsidR="005805B8" w:rsidRPr="00794D7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94D77">
              <w:rPr>
                <w:sz w:val="20"/>
              </w:rPr>
              <w:t>202</w:t>
            </w:r>
            <w:r w:rsidR="00705C25" w:rsidRPr="00794D77">
              <w:rPr>
                <w:sz w:val="20"/>
              </w:rPr>
              <w:t>5</w:t>
            </w:r>
            <w:r w:rsidRPr="00794D77">
              <w:rPr>
                <w:sz w:val="20"/>
              </w:rPr>
              <w:t>/2</w:t>
            </w:r>
            <w:r w:rsidR="00705C25" w:rsidRPr="00794D77">
              <w:rPr>
                <w:sz w:val="20"/>
              </w:rPr>
              <w:t>6</w:t>
            </w:r>
            <w:r w:rsidR="00BB4F42" w:rsidRPr="00794D77">
              <w:rPr>
                <w:sz w:val="20"/>
              </w:rPr>
              <w:t>:</w:t>
            </w:r>
            <w:r w:rsidR="00BD1F96" w:rsidRPr="00794D77">
              <w:rPr>
                <w:sz w:val="20"/>
              </w:rPr>
              <w:t>18</w:t>
            </w:r>
          </w:p>
        </w:tc>
      </w:tr>
      <w:tr w:rsidR="005805B8" w:rsidRPr="00794D77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794D7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FB5D47D" w:rsidR="005805B8" w:rsidRPr="00794D7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>§</w:t>
            </w:r>
            <w:r w:rsidR="00CF4ED5" w:rsidRPr="00794D77">
              <w:rPr>
                <w:sz w:val="20"/>
              </w:rPr>
              <w:t xml:space="preserve"> </w:t>
            </w:r>
            <w:proofErr w:type="gramStart"/>
            <w:r w:rsidR="00CF4ED5" w:rsidRPr="00794D77">
              <w:rPr>
                <w:sz w:val="20"/>
              </w:rPr>
              <w:t>1</w:t>
            </w:r>
            <w:r w:rsidR="00496DDC" w:rsidRPr="00794D77">
              <w:rPr>
                <w:sz w:val="20"/>
              </w:rPr>
              <w:t>-</w:t>
            </w:r>
            <w:r w:rsidR="00245D47" w:rsidRPr="00794D77">
              <w:rPr>
                <w:sz w:val="20"/>
              </w:rPr>
              <w:t>1</w:t>
            </w:r>
            <w:r w:rsidR="00E20A7E" w:rsidRPr="00794D77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794D7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794D7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794D7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794D7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794D7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794D7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794D7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94D77">
              <w:rPr>
                <w:sz w:val="20"/>
              </w:rPr>
              <w:t>§</w:t>
            </w:r>
          </w:p>
        </w:tc>
      </w:tr>
      <w:tr w:rsidR="005805B8" w:rsidRPr="00794D77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794D7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94D7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794D7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794D7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94D77">
              <w:rPr>
                <w:sz w:val="20"/>
              </w:rPr>
              <w:t>R</w:t>
            </w:r>
          </w:p>
        </w:tc>
      </w:tr>
      <w:tr w:rsidR="003F5AAA" w:rsidRPr="00794D7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794D77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794D77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794D77">
              <w:rPr>
                <w:bCs/>
                <w:i/>
                <w:sz w:val="22"/>
                <w:szCs w:val="22"/>
              </w:rPr>
              <w:t>ordf</w:t>
            </w:r>
            <w:r w:rsidR="003F5AAA" w:rsidRPr="00794D7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794D77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794D77">
              <w:rPr>
                <w:bCs/>
                <w:iCs/>
                <w:sz w:val="22"/>
                <w:szCs w:val="22"/>
              </w:rPr>
              <w:t xml:space="preserve">Mats Green </w:t>
            </w:r>
            <w:r w:rsidR="003F5AAA" w:rsidRPr="00794D77">
              <w:rPr>
                <w:bCs/>
                <w:iCs/>
                <w:sz w:val="22"/>
                <w:szCs w:val="22"/>
              </w:rPr>
              <w:t xml:space="preserve">(M) </w:t>
            </w:r>
            <w:r w:rsidR="003F5AAA" w:rsidRPr="00794D77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794D77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7EECFD8" w:rsidR="003F5AAA" w:rsidRPr="00794D77" w:rsidRDefault="00F2094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794D77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Oskar Svärd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9F9A249" w:rsidR="003F5AAA" w:rsidRPr="00794D77" w:rsidRDefault="00F2094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794D77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794D77">
              <w:rPr>
                <w:snapToGrid w:val="0"/>
                <w:sz w:val="22"/>
                <w:szCs w:val="22"/>
              </w:rPr>
              <w:t xml:space="preserve">Stenlöf </w:t>
            </w:r>
            <w:r w:rsidRPr="00794D77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Pr="00794D77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794D77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Ulrik Nilsson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FA83FEC" w:rsidR="003F5AAA" w:rsidRPr="00794D77" w:rsidRDefault="00F2094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794D77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Muharrem Demirok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794D77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Susanne Nordström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794D77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Lars Engsund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794D7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94D7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794D7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69380B56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D59E0F4" w:rsidR="003F5AAA" w:rsidRPr="00794D77" w:rsidRDefault="00927C4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794D77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794D77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794D77" w:rsidRDefault="00F149E3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794D77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CD0082E" w:rsidR="003F5AAA" w:rsidRPr="00794D77" w:rsidRDefault="00927C4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794D77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794D77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794D77" w:rsidRDefault="00AF338B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794D77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794D7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794D77" w:rsidRDefault="005067DE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Laila Naraghi (S)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794D77" w:rsidRDefault="003611CE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794D77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794D77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794D77" w:rsidRDefault="00A374A6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Cecilia Gustafsson </w:t>
            </w:r>
            <w:r w:rsidR="003F5AAA" w:rsidRPr="00794D77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794D77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794D7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94D77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794D7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794D77" w:rsidRDefault="00515597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Camilla Brodin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794D77" w:rsidRDefault="00705C25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794D77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794D77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794D77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794D77" w:rsidRDefault="008C4108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Mats Berglund</w:t>
            </w:r>
            <w:r w:rsidR="003F5AAA" w:rsidRPr="00794D7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794D77" w:rsidRDefault="00363DA9" w:rsidP="003F5AAA">
            <w:pPr>
              <w:rPr>
                <w:sz w:val="22"/>
                <w:szCs w:val="22"/>
              </w:rPr>
            </w:pPr>
            <w:r w:rsidRPr="00794D77">
              <w:rPr>
                <w:snapToGrid w:val="0"/>
                <w:sz w:val="22"/>
                <w:szCs w:val="22"/>
              </w:rPr>
              <w:t>Malin Danielsson</w:t>
            </w:r>
            <w:r w:rsidR="00A760E9" w:rsidRPr="00794D77">
              <w:rPr>
                <w:snapToGrid w:val="0"/>
                <w:sz w:val="22"/>
                <w:szCs w:val="22"/>
              </w:rPr>
              <w:t xml:space="preserve"> </w:t>
            </w:r>
            <w:r w:rsidR="003F5AAA" w:rsidRPr="00794D77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794D77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794D77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794D7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94D77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794D77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794D77" w:rsidRDefault="002E2403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Hanna Gunnarsson</w:t>
            </w:r>
            <w:r w:rsidR="0048291E" w:rsidRPr="00794D77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794D77" w:rsidRDefault="00280516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13D6A2F5" w:rsidR="003F5AAA" w:rsidRPr="00794D77" w:rsidRDefault="00927C4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794D77" w:rsidRDefault="003F5AAA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794D77" w:rsidRDefault="00205CB8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94D7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794D77" w:rsidRDefault="00C66434" w:rsidP="003F5AAA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794D7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794D7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794D77" w:rsidRDefault="005355E1" w:rsidP="005355E1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794D7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794D77" w:rsidRDefault="002E2403" w:rsidP="005355E1">
            <w:pPr>
              <w:rPr>
                <w:sz w:val="22"/>
                <w:szCs w:val="22"/>
              </w:rPr>
            </w:pPr>
            <w:r w:rsidRPr="00794D77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94D77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794D77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794D7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794D77" w:rsidRDefault="00455FA4" w:rsidP="003611CE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 xml:space="preserve">Victoria </w:t>
            </w:r>
            <w:proofErr w:type="spellStart"/>
            <w:r w:rsidRPr="00794D77">
              <w:rPr>
                <w:sz w:val="22"/>
                <w:szCs w:val="22"/>
              </w:rPr>
              <w:t>Tiblom</w:t>
            </w:r>
            <w:proofErr w:type="spellEnd"/>
            <w:r w:rsidR="00FE098E" w:rsidRPr="00794D7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794D7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794D77" w:rsidRDefault="00D866D5" w:rsidP="003611CE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 xml:space="preserve">Matilda </w:t>
            </w:r>
            <w:proofErr w:type="spellStart"/>
            <w:r w:rsidRPr="00794D77">
              <w:rPr>
                <w:sz w:val="22"/>
                <w:szCs w:val="22"/>
              </w:rPr>
              <w:t>Ernkrans</w:t>
            </w:r>
            <w:proofErr w:type="spellEnd"/>
            <w:r w:rsidRPr="00794D7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794D77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794D77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3216A8" w:rsidRPr="00794D77" w:rsidRDefault="003216A8" w:rsidP="003611CE">
            <w:pPr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 xml:space="preserve">Fredrik </w:t>
            </w:r>
            <w:proofErr w:type="spellStart"/>
            <w:r w:rsidRPr="00794D77">
              <w:rPr>
                <w:sz w:val="22"/>
                <w:szCs w:val="22"/>
              </w:rPr>
              <w:t>Lindstål</w:t>
            </w:r>
            <w:proofErr w:type="spellEnd"/>
            <w:r w:rsidRPr="00794D77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3216A8" w:rsidRPr="00794D77" w:rsidRDefault="00B9114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94D7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794D77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794D7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794D77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D77">
              <w:rPr>
                <w:sz w:val="18"/>
                <w:szCs w:val="18"/>
              </w:rPr>
              <w:t xml:space="preserve">N = </w:t>
            </w:r>
            <w:r w:rsidR="004E2A0A" w:rsidRPr="00794D77">
              <w:rPr>
                <w:sz w:val="18"/>
                <w:szCs w:val="18"/>
              </w:rPr>
              <w:t>n</w:t>
            </w:r>
            <w:r w:rsidRPr="00794D77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794D77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D77">
              <w:rPr>
                <w:sz w:val="18"/>
                <w:szCs w:val="18"/>
              </w:rPr>
              <w:t>X</w:t>
            </w:r>
            <w:r w:rsidR="00803002" w:rsidRPr="00794D77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794D77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794D77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794D7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794D77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D77">
              <w:rPr>
                <w:sz w:val="18"/>
                <w:szCs w:val="18"/>
              </w:rPr>
              <w:t>R</w:t>
            </w:r>
            <w:r w:rsidR="00803002" w:rsidRPr="00794D77">
              <w:rPr>
                <w:sz w:val="18"/>
                <w:szCs w:val="18"/>
              </w:rPr>
              <w:t xml:space="preserve"> = </w:t>
            </w:r>
            <w:r w:rsidRPr="00794D77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794D77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D77">
              <w:rPr>
                <w:sz w:val="18"/>
                <w:szCs w:val="18"/>
              </w:rPr>
              <w:t>O</w:t>
            </w:r>
            <w:r w:rsidR="00803002" w:rsidRPr="00794D77">
              <w:rPr>
                <w:sz w:val="18"/>
                <w:szCs w:val="18"/>
              </w:rPr>
              <w:t xml:space="preserve"> = ledamöter som varit närvarande</w:t>
            </w:r>
            <w:r w:rsidR="004E2A0A" w:rsidRPr="00794D77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794D77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794D77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3F39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2198"/>
    <w:rsid w:val="001D766E"/>
    <w:rsid w:val="001E077A"/>
    <w:rsid w:val="001E10F3"/>
    <w:rsid w:val="001E18E4"/>
    <w:rsid w:val="001E1FAC"/>
    <w:rsid w:val="001E27F6"/>
    <w:rsid w:val="001E66D4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45D47"/>
    <w:rsid w:val="0025070D"/>
    <w:rsid w:val="00252565"/>
    <w:rsid w:val="0025375D"/>
    <w:rsid w:val="002544E0"/>
    <w:rsid w:val="00260001"/>
    <w:rsid w:val="00261784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17E3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3DA6"/>
    <w:rsid w:val="002F4345"/>
    <w:rsid w:val="002F53C2"/>
    <w:rsid w:val="00303012"/>
    <w:rsid w:val="003075B8"/>
    <w:rsid w:val="00310AD6"/>
    <w:rsid w:val="003114F3"/>
    <w:rsid w:val="003216A8"/>
    <w:rsid w:val="0032277B"/>
    <w:rsid w:val="00330BE3"/>
    <w:rsid w:val="00331327"/>
    <w:rsid w:val="003321F0"/>
    <w:rsid w:val="0033415B"/>
    <w:rsid w:val="00336917"/>
    <w:rsid w:val="00340727"/>
    <w:rsid w:val="00341464"/>
    <w:rsid w:val="00342116"/>
    <w:rsid w:val="00351803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176E"/>
    <w:rsid w:val="00403679"/>
    <w:rsid w:val="0041089F"/>
    <w:rsid w:val="00411941"/>
    <w:rsid w:val="00412359"/>
    <w:rsid w:val="004147F0"/>
    <w:rsid w:val="0041580F"/>
    <w:rsid w:val="004206DB"/>
    <w:rsid w:val="0043062B"/>
    <w:rsid w:val="004325E9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130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20A0A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1240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6509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05F18"/>
    <w:rsid w:val="007113A0"/>
    <w:rsid w:val="007118C9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87865"/>
    <w:rsid w:val="00794D77"/>
    <w:rsid w:val="007A41C3"/>
    <w:rsid w:val="007A5A14"/>
    <w:rsid w:val="007A65C0"/>
    <w:rsid w:val="007B0C0A"/>
    <w:rsid w:val="007C4E04"/>
    <w:rsid w:val="007D2211"/>
    <w:rsid w:val="007F2B92"/>
    <w:rsid w:val="007F39BF"/>
    <w:rsid w:val="007F4250"/>
    <w:rsid w:val="007F6B0D"/>
    <w:rsid w:val="007F6EA0"/>
    <w:rsid w:val="007F7DED"/>
    <w:rsid w:val="00800B4D"/>
    <w:rsid w:val="00801912"/>
    <w:rsid w:val="00803002"/>
    <w:rsid w:val="008038CC"/>
    <w:rsid w:val="008063DA"/>
    <w:rsid w:val="00806D29"/>
    <w:rsid w:val="00821AE7"/>
    <w:rsid w:val="00821FF5"/>
    <w:rsid w:val="008253AA"/>
    <w:rsid w:val="008273F4"/>
    <w:rsid w:val="00830B72"/>
    <w:rsid w:val="00831AF6"/>
    <w:rsid w:val="00832F84"/>
    <w:rsid w:val="00833F40"/>
    <w:rsid w:val="0083479E"/>
    <w:rsid w:val="00834B38"/>
    <w:rsid w:val="00841A3E"/>
    <w:rsid w:val="008422E5"/>
    <w:rsid w:val="0084620D"/>
    <w:rsid w:val="00847296"/>
    <w:rsid w:val="00850926"/>
    <w:rsid w:val="00854E59"/>
    <w:rsid w:val="008557FA"/>
    <w:rsid w:val="008572AE"/>
    <w:rsid w:val="00860F69"/>
    <w:rsid w:val="00861C94"/>
    <w:rsid w:val="00862CF0"/>
    <w:rsid w:val="008664C0"/>
    <w:rsid w:val="008751C0"/>
    <w:rsid w:val="00875A5E"/>
    <w:rsid w:val="00875CAD"/>
    <w:rsid w:val="00876D92"/>
    <w:rsid w:val="00877CB3"/>
    <w:rsid w:val="008808A5"/>
    <w:rsid w:val="00883177"/>
    <w:rsid w:val="008858E4"/>
    <w:rsid w:val="008A211C"/>
    <w:rsid w:val="008A446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27C49"/>
    <w:rsid w:val="00931220"/>
    <w:rsid w:val="009336FC"/>
    <w:rsid w:val="00935F2C"/>
    <w:rsid w:val="00937BF3"/>
    <w:rsid w:val="00937E3A"/>
    <w:rsid w:val="00940270"/>
    <w:rsid w:val="00942FF5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4A0C"/>
    <w:rsid w:val="0098705B"/>
    <w:rsid w:val="00987C9F"/>
    <w:rsid w:val="00987DE8"/>
    <w:rsid w:val="009900A1"/>
    <w:rsid w:val="00991FDA"/>
    <w:rsid w:val="009A3E81"/>
    <w:rsid w:val="009A433E"/>
    <w:rsid w:val="009A68FE"/>
    <w:rsid w:val="009A6B87"/>
    <w:rsid w:val="009B0A01"/>
    <w:rsid w:val="009B192B"/>
    <w:rsid w:val="009B2EF0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41F4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25B5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3543B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1F96"/>
    <w:rsid w:val="00BD41E4"/>
    <w:rsid w:val="00BD53C1"/>
    <w:rsid w:val="00BE0742"/>
    <w:rsid w:val="00BE1064"/>
    <w:rsid w:val="00BE329D"/>
    <w:rsid w:val="00BE3BF7"/>
    <w:rsid w:val="00BE60B2"/>
    <w:rsid w:val="00BF6D6B"/>
    <w:rsid w:val="00BF72ED"/>
    <w:rsid w:val="00C07186"/>
    <w:rsid w:val="00C10454"/>
    <w:rsid w:val="00C11C44"/>
    <w:rsid w:val="00C11EF9"/>
    <w:rsid w:val="00C24B02"/>
    <w:rsid w:val="00C2594A"/>
    <w:rsid w:val="00C25D9B"/>
    <w:rsid w:val="00C26EFF"/>
    <w:rsid w:val="00C276D3"/>
    <w:rsid w:val="00C30867"/>
    <w:rsid w:val="00C3293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17AFE"/>
    <w:rsid w:val="00D21222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2A6D"/>
    <w:rsid w:val="00DF23EB"/>
    <w:rsid w:val="00E01933"/>
    <w:rsid w:val="00E03327"/>
    <w:rsid w:val="00E07120"/>
    <w:rsid w:val="00E1233E"/>
    <w:rsid w:val="00E12470"/>
    <w:rsid w:val="00E14E39"/>
    <w:rsid w:val="00E17B17"/>
    <w:rsid w:val="00E20A7E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2457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6CA1"/>
    <w:rsid w:val="00F07228"/>
    <w:rsid w:val="00F101D7"/>
    <w:rsid w:val="00F149E3"/>
    <w:rsid w:val="00F20949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2A9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33E5"/>
    <w:rsid w:val="00F97E87"/>
    <w:rsid w:val="00FA06F9"/>
    <w:rsid w:val="00FA2D97"/>
    <w:rsid w:val="00FA2E8C"/>
    <w:rsid w:val="00FA384F"/>
    <w:rsid w:val="00FA4094"/>
    <w:rsid w:val="00FB200F"/>
    <w:rsid w:val="00FB26EA"/>
    <w:rsid w:val="00FB36DB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1-07T12:47:00Z</dcterms:created>
  <dcterms:modified xsi:type="dcterms:W3CDTF">2026-0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